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09" w:rsidRPr="0082698B" w:rsidRDefault="00513209" w:rsidP="00513209">
      <w:pPr>
        <w:spacing w:after="0"/>
        <w:jc w:val="center"/>
        <w:rPr>
          <w:sz w:val="19"/>
          <w:szCs w:val="19"/>
        </w:rPr>
      </w:pPr>
      <w:r w:rsidRPr="0082698B">
        <w:rPr>
          <w:rFonts w:ascii="Times New Roman" w:hAnsi="Times New Roman" w:cs="Times New Roman"/>
          <w:b/>
          <w:sz w:val="19"/>
          <w:szCs w:val="19"/>
        </w:rPr>
        <w:t>ДОГОВОР №_______ </w:t>
      </w:r>
    </w:p>
    <w:p w:rsidR="00513209" w:rsidRPr="0082698B" w:rsidRDefault="00513209" w:rsidP="00513209">
      <w:pPr>
        <w:spacing w:after="0"/>
        <w:jc w:val="center"/>
        <w:rPr>
          <w:sz w:val="19"/>
          <w:szCs w:val="19"/>
        </w:rPr>
      </w:pPr>
      <w:r w:rsidRPr="0082698B">
        <w:rPr>
          <w:rFonts w:ascii="Times New Roman" w:hAnsi="Times New Roman" w:cs="Times New Roman"/>
          <w:b/>
          <w:sz w:val="19"/>
          <w:szCs w:val="19"/>
        </w:rPr>
        <w:t xml:space="preserve">об образовании на </w:t>
      </w:r>
      <w:proofErr w:type="gramStart"/>
      <w:r w:rsidRPr="0082698B">
        <w:rPr>
          <w:rFonts w:ascii="Times New Roman" w:hAnsi="Times New Roman" w:cs="Times New Roman"/>
          <w:b/>
          <w:sz w:val="19"/>
          <w:szCs w:val="19"/>
        </w:rPr>
        <w:t>обучение по</w:t>
      </w:r>
      <w:proofErr w:type="gramEnd"/>
      <w:r w:rsidRPr="0082698B">
        <w:rPr>
          <w:rFonts w:ascii="Times New Roman" w:hAnsi="Times New Roman" w:cs="Times New Roman"/>
          <w:b/>
          <w:sz w:val="19"/>
          <w:szCs w:val="19"/>
        </w:rPr>
        <w:t xml:space="preserve"> образовательным программам  высшего образования (бакалавриата)</w:t>
      </w:r>
    </w:p>
    <w:p w:rsidR="002B390A" w:rsidRPr="0082698B" w:rsidRDefault="002B390A">
      <w:pPr>
        <w:spacing w:after="0"/>
        <w:rPr>
          <w:rFonts w:ascii="Times New Roman" w:hAnsi="Times New Roman" w:cs="Times New Roman"/>
          <w:sz w:val="19"/>
          <w:szCs w:val="19"/>
        </w:rPr>
      </w:pPr>
    </w:p>
    <w:p w:rsidR="002B390A" w:rsidRPr="0082698B" w:rsidRDefault="00513209">
      <w:pPr>
        <w:spacing w:after="0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г. Саратов</w:t>
      </w:r>
      <w:r w:rsidRPr="0082698B">
        <w:rPr>
          <w:rFonts w:ascii="Times New Roman" w:hAnsi="Times New Roman" w:cs="Times New Roman"/>
          <w:sz w:val="19"/>
          <w:szCs w:val="19"/>
        </w:rPr>
        <w:tab/>
      </w:r>
      <w:r w:rsidRPr="0082698B">
        <w:rPr>
          <w:rFonts w:ascii="Times New Roman" w:hAnsi="Times New Roman" w:cs="Times New Roman"/>
          <w:sz w:val="19"/>
          <w:szCs w:val="19"/>
        </w:rPr>
        <w:tab/>
      </w:r>
      <w:r w:rsidRPr="0082698B">
        <w:rPr>
          <w:rFonts w:ascii="Times New Roman" w:hAnsi="Times New Roman" w:cs="Times New Roman"/>
          <w:sz w:val="19"/>
          <w:szCs w:val="19"/>
        </w:rPr>
        <w:tab/>
      </w:r>
      <w:r w:rsidRPr="0082698B">
        <w:rPr>
          <w:rFonts w:ascii="Times New Roman" w:hAnsi="Times New Roman" w:cs="Times New Roman"/>
          <w:sz w:val="19"/>
          <w:szCs w:val="19"/>
        </w:rPr>
        <w:tab/>
      </w:r>
      <w:r w:rsidRPr="0082698B">
        <w:rPr>
          <w:rFonts w:ascii="Times New Roman" w:hAnsi="Times New Roman" w:cs="Times New Roman"/>
          <w:sz w:val="19"/>
          <w:szCs w:val="19"/>
        </w:rPr>
        <w:tab/>
      </w:r>
      <w:r w:rsidRPr="0082698B">
        <w:rPr>
          <w:rFonts w:ascii="Times New Roman" w:hAnsi="Times New Roman" w:cs="Times New Roman"/>
          <w:sz w:val="19"/>
          <w:szCs w:val="19"/>
        </w:rPr>
        <w:tab/>
      </w:r>
      <w:r w:rsidRPr="0082698B">
        <w:rPr>
          <w:rFonts w:ascii="Times New Roman" w:hAnsi="Times New Roman" w:cs="Times New Roman"/>
          <w:sz w:val="19"/>
          <w:szCs w:val="19"/>
        </w:rPr>
        <w:tab/>
        <w:t xml:space="preserve">  </w:t>
      </w:r>
      <w:r w:rsidRPr="0082698B">
        <w:rPr>
          <w:rFonts w:ascii="Times New Roman" w:hAnsi="Times New Roman" w:cs="Times New Roman"/>
          <w:sz w:val="19"/>
          <w:szCs w:val="19"/>
        </w:rPr>
        <w:tab/>
      </w:r>
      <w:r w:rsidRPr="0082698B">
        <w:rPr>
          <w:rFonts w:ascii="Times New Roman" w:hAnsi="Times New Roman" w:cs="Times New Roman"/>
          <w:sz w:val="19"/>
          <w:szCs w:val="19"/>
        </w:rPr>
        <w:tab/>
        <w:t xml:space="preserve">             </w:t>
      </w:r>
      <w:r w:rsidR="0082698B">
        <w:rPr>
          <w:rFonts w:ascii="Times New Roman" w:hAnsi="Times New Roman" w:cs="Times New Roman"/>
          <w:sz w:val="19"/>
          <w:szCs w:val="19"/>
        </w:rPr>
        <w:t xml:space="preserve">     </w:t>
      </w:r>
      <w:r w:rsidRPr="0082698B">
        <w:rPr>
          <w:rFonts w:ascii="Times New Roman" w:hAnsi="Times New Roman" w:cs="Times New Roman"/>
          <w:sz w:val="19"/>
          <w:szCs w:val="19"/>
        </w:rPr>
        <w:t xml:space="preserve">   «___»___________ 20__ г.                </w:t>
      </w:r>
    </w:p>
    <w:p w:rsidR="002B390A" w:rsidRPr="0082698B" w:rsidRDefault="002B390A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proofErr w:type="gramStart"/>
      <w:r w:rsidRPr="0082698B">
        <w:rPr>
          <w:rFonts w:ascii="Times New Roman" w:hAnsi="Times New Roman" w:cs="Times New Roman"/>
          <w:b/>
          <w:bCs/>
          <w:sz w:val="19"/>
          <w:szCs w:val="19"/>
        </w:rPr>
        <w:t>Ф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</w:t>
      </w:r>
      <w:r w:rsidRPr="0082698B">
        <w:rPr>
          <w:rFonts w:ascii="Times New Roman" w:hAnsi="Times New Roman" w:cs="Times New Roman"/>
          <w:sz w:val="19"/>
          <w:szCs w:val="19"/>
        </w:rPr>
        <w:t>, осуществляющее образовательную деятельность на основании лицензии от 27.06.2022 (регистрационный № 3053, срок действия: бессрочно), выданной Федеральной службой по надзору в сфере образования и науки, имеющее свидетельство о государственной аккредитации от 16.11.2022 (серия 90А01 № 0003991, регистрационный № 3761, срок действия: бессрочно), выданное Федеральной службой по надзору в сфере образования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 xml:space="preserve"> и науки, именуемое в дальнейшем «Исполнитель», в лице ректора Занорина Александра Германовича, действующего на основании Устава, ________________,  именуемы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>й(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>ая) в дальнейшем «Заказчик», и_________________, именуемый(ая) в дальнейшем «Обучающийся», совместно именуемые в дальнейшем «Стороны», заключили настоящий договор (далее – «Договор») о нижеследующем:</w:t>
      </w:r>
    </w:p>
    <w:p w:rsidR="002B390A" w:rsidRPr="0082698B" w:rsidRDefault="002B390A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2B390A" w:rsidRPr="0082698B" w:rsidRDefault="00513209">
      <w:pPr>
        <w:spacing w:after="0"/>
        <w:jc w:val="center"/>
        <w:rPr>
          <w:sz w:val="19"/>
          <w:szCs w:val="19"/>
        </w:rPr>
      </w:pPr>
      <w:r w:rsidRPr="0082698B">
        <w:rPr>
          <w:rFonts w:ascii="Times New Roman" w:hAnsi="Times New Roman" w:cs="Times New Roman"/>
          <w:b/>
          <w:sz w:val="19"/>
          <w:szCs w:val="19"/>
        </w:rPr>
        <w:t>1. Предмет Договора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 xml:space="preserve">1.1. Исполнитель обязуется предоставить образовательную услугу, а Заказчик обязуется  оплатить 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>обучение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 xml:space="preserve"> по основной образовательной программе высшего образования по очной (дневной) форме обучения по специальности _________________________________(</w:t>
      </w:r>
      <w:proofErr w:type="spellStart"/>
      <w:r w:rsidRPr="0082698B">
        <w:rPr>
          <w:rFonts w:ascii="Times New Roman" w:hAnsi="Times New Roman" w:cs="Times New Roman"/>
          <w:sz w:val="19"/>
          <w:szCs w:val="19"/>
        </w:rPr>
        <w:t>бакалавриат</w:t>
      </w:r>
      <w:proofErr w:type="spellEnd"/>
      <w:r w:rsidRPr="0082698B">
        <w:rPr>
          <w:rFonts w:ascii="Times New Roman" w:hAnsi="Times New Roman" w:cs="Times New Roman"/>
          <w:sz w:val="19"/>
          <w:szCs w:val="19"/>
        </w:rPr>
        <w:t>) в пределах федерального государственного образовательного стандарта, в соответствии с учебными планами, в том числе индивидуальными, и образовательными  программами Исполнителя.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1.2. Срок освоения образовательной программы (продолжительность обучения) на момент подписания Договора составляет 4 (четыре) года.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 xml:space="preserve">1.3. 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>После освоения Обучающимся образовательной программы и успешного прохождения государственной итоговой аттестации ему выдается документ о высшем образовании государственного образца с присвоением квалификации.</w:t>
      </w:r>
      <w:proofErr w:type="gramEnd"/>
    </w:p>
    <w:p w:rsidR="00C16A63" w:rsidRDefault="00513209" w:rsidP="00C16A63">
      <w:pPr>
        <w:spacing w:after="0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1.4. Место оказания образовательных услуг: г. Саратов, пр-кт им. Петра Столыпина, дом 1.</w:t>
      </w:r>
    </w:p>
    <w:p w:rsidR="00C16A63" w:rsidRPr="00C16A63" w:rsidRDefault="00C16A63" w:rsidP="00C16A63">
      <w:pPr>
        <w:spacing w:after="0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C16A63">
        <w:rPr>
          <w:rFonts w:ascii="Times New Roman" w:hAnsi="Times New Roman" w:cs="Times New Roman"/>
          <w:sz w:val="19"/>
          <w:szCs w:val="19"/>
        </w:rPr>
        <w:t xml:space="preserve">1.5. В случае если Заказчик и Обучающийся одно и то же лицо, то Заказчик имеет права и </w:t>
      </w:r>
      <w:proofErr w:type="gramStart"/>
      <w:r w:rsidRPr="00C16A63">
        <w:rPr>
          <w:rFonts w:ascii="Times New Roman" w:hAnsi="Times New Roman" w:cs="Times New Roman"/>
          <w:sz w:val="19"/>
          <w:szCs w:val="19"/>
        </w:rPr>
        <w:t>несет обязанности</w:t>
      </w:r>
      <w:proofErr w:type="gramEnd"/>
      <w:r w:rsidRPr="00C16A63">
        <w:rPr>
          <w:rFonts w:ascii="Times New Roman" w:hAnsi="Times New Roman" w:cs="Times New Roman"/>
          <w:sz w:val="19"/>
          <w:szCs w:val="19"/>
        </w:rPr>
        <w:t>,</w:t>
      </w:r>
      <w:r w:rsidRPr="00C16A63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C16A63">
        <w:rPr>
          <w:rFonts w:ascii="Times New Roman" w:hAnsi="Times New Roman" w:cs="Times New Roman"/>
          <w:sz w:val="19"/>
          <w:szCs w:val="19"/>
        </w:rPr>
        <w:t>ответственность</w:t>
      </w:r>
      <w:r w:rsidRPr="00C16A63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C16A63">
        <w:rPr>
          <w:rFonts w:ascii="Times New Roman" w:hAnsi="Times New Roman" w:cs="Times New Roman"/>
          <w:sz w:val="19"/>
          <w:szCs w:val="19"/>
        </w:rPr>
        <w:t>Обучающегося,</w:t>
      </w:r>
      <w:r w:rsidRPr="00C16A63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C16A63">
        <w:rPr>
          <w:rFonts w:ascii="Times New Roman" w:hAnsi="Times New Roman" w:cs="Times New Roman"/>
          <w:sz w:val="19"/>
          <w:szCs w:val="19"/>
        </w:rPr>
        <w:t>установленные</w:t>
      </w:r>
      <w:r w:rsidRPr="00C16A63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C16A63">
        <w:rPr>
          <w:rFonts w:ascii="Times New Roman" w:hAnsi="Times New Roman" w:cs="Times New Roman"/>
          <w:sz w:val="19"/>
          <w:szCs w:val="19"/>
        </w:rPr>
        <w:t>законодательством</w:t>
      </w:r>
      <w:r w:rsidRPr="00C16A63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C16A63">
        <w:rPr>
          <w:rFonts w:ascii="Times New Roman" w:hAnsi="Times New Roman" w:cs="Times New Roman"/>
          <w:sz w:val="19"/>
          <w:szCs w:val="19"/>
        </w:rPr>
        <w:t>Российской</w:t>
      </w:r>
      <w:r w:rsidRPr="00C16A63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C16A63">
        <w:rPr>
          <w:rFonts w:ascii="Times New Roman" w:hAnsi="Times New Roman" w:cs="Times New Roman"/>
          <w:sz w:val="19"/>
          <w:szCs w:val="19"/>
        </w:rPr>
        <w:t>Федерации,</w:t>
      </w:r>
      <w:r w:rsidRPr="00C16A63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C16A63">
        <w:rPr>
          <w:rFonts w:ascii="Times New Roman" w:hAnsi="Times New Roman" w:cs="Times New Roman"/>
          <w:sz w:val="19"/>
          <w:szCs w:val="19"/>
        </w:rPr>
        <w:t>локальными</w:t>
      </w:r>
      <w:r w:rsidRPr="00C16A63">
        <w:rPr>
          <w:rFonts w:ascii="Times New Roman" w:hAnsi="Times New Roman" w:cs="Times New Roman"/>
          <w:spacing w:val="-47"/>
          <w:sz w:val="19"/>
          <w:szCs w:val="19"/>
        </w:rPr>
        <w:t xml:space="preserve"> </w:t>
      </w:r>
      <w:r w:rsidRPr="00C16A63">
        <w:rPr>
          <w:rFonts w:ascii="Times New Roman" w:hAnsi="Times New Roman" w:cs="Times New Roman"/>
          <w:sz w:val="19"/>
          <w:szCs w:val="19"/>
        </w:rPr>
        <w:t>нормативными</w:t>
      </w:r>
      <w:r w:rsidRPr="00C16A63"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 w:rsidRPr="00C16A63">
        <w:rPr>
          <w:rFonts w:ascii="Times New Roman" w:hAnsi="Times New Roman" w:cs="Times New Roman"/>
          <w:sz w:val="19"/>
          <w:szCs w:val="19"/>
        </w:rPr>
        <w:t>актами</w:t>
      </w:r>
      <w:r w:rsidRPr="00C16A63"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 w:rsidR="00200D05">
        <w:rPr>
          <w:rFonts w:ascii="Times New Roman" w:hAnsi="Times New Roman" w:cs="Times New Roman"/>
          <w:sz w:val="19"/>
          <w:szCs w:val="19"/>
        </w:rPr>
        <w:t>Исполнителя</w:t>
      </w:r>
      <w:r w:rsidRPr="00C16A6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C16A63">
        <w:rPr>
          <w:rFonts w:ascii="Times New Roman" w:hAnsi="Times New Roman" w:cs="Times New Roman"/>
          <w:sz w:val="19"/>
          <w:szCs w:val="19"/>
        </w:rPr>
        <w:t>и</w:t>
      </w:r>
      <w:r w:rsidRPr="00C16A63"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 w:rsidR="00200D05">
        <w:rPr>
          <w:rFonts w:ascii="Times New Roman" w:hAnsi="Times New Roman" w:cs="Times New Roman"/>
          <w:spacing w:val="-1"/>
          <w:sz w:val="19"/>
          <w:szCs w:val="19"/>
        </w:rPr>
        <w:t xml:space="preserve">настоящим </w:t>
      </w:r>
      <w:r w:rsidR="00200D05">
        <w:rPr>
          <w:rFonts w:ascii="Times New Roman" w:hAnsi="Times New Roman" w:cs="Times New Roman"/>
          <w:sz w:val="19"/>
          <w:szCs w:val="19"/>
        </w:rPr>
        <w:t>д</w:t>
      </w:r>
      <w:r w:rsidRPr="00C16A63">
        <w:rPr>
          <w:rFonts w:ascii="Times New Roman" w:hAnsi="Times New Roman" w:cs="Times New Roman"/>
          <w:sz w:val="19"/>
          <w:szCs w:val="19"/>
        </w:rPr>
        <w:t>оговором.</w:t>
      </w:r>
    </w:p>
    <w:p w:rsidR="00C16A63" w:rsidRPr="0082698B" w:rsidRDefault="00C16A63">
      <w:pPr>
        <w:spacing w:after="0"/>
        <w:ind w:firstLine="426"/>
        <w:jc w:val="both"/>
        <w:rPr>
          <w:sz w:val="19"/>
          <w:szCs w:val="19"/>
        </w:rPr>
      </w:pPr>
    </w:p>
    <w:p w:rsidR="002B390A" w:rsidRPr="0082698B" w:rsidRDefault="002B390A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B390A" w:rsidRPr="0082698B" w:rsidRDefault="00513209">
      <w:pPr>
        <w:spacing w:after="0"/>
        <w:jc w:val="center"/>
        <w:rPr>
          <w:sz w:val="19"/>
          <w:szCs w:val="19"/>
        </w:rPr>
      </w:pPr>
      <w:r w:rsidRPr="0082698B">
        <w:rPr>
          <w:rFonts w:ascii="Times New Roman" w:hAnsi="Times New Roman" w:cs="Times New Roman"/>
          <w:b/>
          <w:sz w:val="19"/>
          <w:szCs w:val="19"/>
        </w:rPr>
        <w:t>2. Взаимодействие Сторон</w:t>
      </w:r>
    </w:p>
    <w:p w:rsidR="002B390A" w:rsidRPr="0082698B" w:rsidRDefault="00513209">
      <w:pPr>
        <w:spacing w:after="0"/>
        <w:ind w:firstLine="426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2.1. Исполнитель вправе: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>Обучающегося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>;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 xml:space="preserve">2.1.2. применять к 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>Обучающемуся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 xml:space="preserve"> меры поощрения и меры дисциплинарного взыскания в соответствии с законодательством  Российской Федераций, Договором, Уставом и локальными нормативными актами Исполнителя.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2.2. Заказчик вправе получать по соответствующему запросу информацию от Исполнителя по  вопросам организации и обеспечения надлежащего предоставления услуг предусмотренных разделом 1 Договора.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 xml:space="preserve">2.3. 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>Обучающемуся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 xml:space="preserve"> предоставляются академические права в соответствии с частью 1 статьи 34 Федерального закона от 29.12.2012 № 273-ФЗ «Об образовании в Российской Федерации». 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Обучающийся также вправе: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2.3.2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;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2.3.3. принимать в порядке, установленном локальными нормативными актами, участие в   социально-культурных, оздоровительных и иных мероприятиях, организованных Исполнителем;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2.4. Исполнитель обязан: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2.4.1. зачислить Обучающегося, выполнившего установленные законодательством Российской  Федерации и локальными нормативными актами Исполнителя условия приема, в качестве студента;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proofErr w:type="gramStart"/>
      <w:r w:rsidRPr="0082698B">
        <w:rPr>
          <w:rFonts w:ascii="Times New Roman" w:hAnsi="Times New Roman" w:cs="Times New Roman"/>
          <w:sz w:val="19"/>
          <w:szCs w:val="19"/>
        </w:rPr>
        <w:t>2.4.2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Федеральным законом от 07.02.1992 № 2300-1 «О защите прав потребителей» и Федеральным  законом от 29.12.2012 № 273-ФЗ «Об образовании в Российской Федерации», в том числе путем размещения ее на официальном сайте Исполнителя в сети «Интернет»;</w:t>
      </w:r>
      <w:proofErr w:type="gramEnd"/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2.4.3. организовать и обеспечить надлежащее предоставление образовательных услуг, предусмотренных разделом 1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lastRenderedPageBreak/>
        <w:t xml:space="preserve">2.4.4. обеспечить 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>Обучающемуся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 xml:space="preserve"> предусмотренные выбранной образовательной программой условия её освоения;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 xml:space="preserve">2.4.5. обеспечить 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>Обучающемуся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 xml:space="preserve"> уважение человеческого достоинства, защиту от всех форм  физического и психического насилия, оскорбления личности, охрану жизни и здоровья.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2.5. Заказчик обязан: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proofErr w:type="gramStart"/>
      <w:r w:rsidRPr="0082698B">
        <w:rPr>
          <w:rFonts w:ascii="Times New Roman" w:hAnsi="Times New Roman" w:cs="Times New Roman"/>
          <w:sz w:val="19"/>
          <w:szCs w:val="19"/>
        </w:rPr>
        <w:t>2.5.1. своевременно вносить плату за предоставляемые Обучающемуся образовательные услуги,  указанные в разделе 1 Договора, в размере и порядке, определенными Договором, а также предоставлять Исполнителю платежные документы, подтверждающие такую оплату;</w:t>
      </w:r>
      <w:proofErr w:type="gramEnd"/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proofErr w:type="gramStart"/>
      <w:r w:rsidRPr="0082698B">
        <w:rPr>
          <w:rFonts w:ascii="Times New Roman" w:hAnsi="Times New Roman" w:cs="Times New Roman"/>
          <w:sz w:val="19"/>
          <w:szCs w:val="19"/>
        </w:rPr>
        <w:t>2.5.2. возмещать ущерб, причиненный Обучающимся имуществу Исполнителя, в соответствии с действующим законодательством Российской Федерации.</w:t>
      </w:r>
      <w:proofErr w:type="gramEnd"/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2.6. Обучающийся обязан: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2.6.1. посещать занятия, указанные в учебном расписании;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2.6.2. соблюдать требования Устава, Правил внутреннего распорядка и иных локальных нормативных актов Исполнителя, соблюдать учебную дисциплину;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 xml:space="preserve">2.6.3. бережно относиться к имуществу Исполнителя.   </w:t>
      </w:r>
    </w:p>
    <w:p w:rsidR="002B390A" w:rsidRPr="0082698B" w:rsidRDefault="002B390A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B390A" w:rsidRPr="0082698B" w:rsidRDefault="00513209">
      <w:pPr>
        <w:spacing w:after="0"/>
        <w:jc w:val="center"/>
        <w:rPr>
          <w:sz w:val="19"/>
          <w:szCs w:val="19"/>
        </w:rPr>
      </w:pPr>
      <w:r w:rsidRPr="0082698B">
        <w:rPr>
          <w:rFonts w:ascii="Times New Roman" w:hAnsi="Times New Roman" w:cs="Times New Roman"/>
          <w:b/>
          <w:sz w:val="19"/>
          <w:szCs w:val="19"/>
        </w:rPr>
        <w:t>3. Стоимость образовательных услуг, сроки и порядок их оплаты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3.1. Полная стоимость образовательных услуг за весь период обучения составляет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 xml:space="preserve"> ________________ (__________) 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>рублей. Стоимость обучения за учебный год составляет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 xml:space="preserve">____________ (__________) 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>рублей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 предусмотренного основными характеристиками федерального бюджета на очередн</w:t>
      </w:r>
      <w:r w:rsidR="004B4B82">
        <w:rPr>
          <w:rFonts w:ascii="Times New Roman" w:hAnsi="Times New Roman" w:cs="Times New Roman"/>
          <w:sz w:val="19"/>
          <w:szCs w:val="19"/>
        </w:rPr>
        <w:t xml:space="preserve">ой финансовый </w:t>
      </w:r>
      <w:r w:rsidRPr="0082698B">
        <w:rPr>
          <w:rFonts w:ascii="Times New Roman" w:hAnsi="Times New Roman" w:cs="Times New Roman"/>
          <w:sz w:val="19"/>
          <w:szCs w:val="19"/>
        </w:rPr>
        <w:t>год и плановый период.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3.2. Оплата за обучение производится в соответствии с выставленным Исполнителем счётом в безналичном порядке на счёт, указанный в разделе 8 Договора: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- за первое полугодие в размере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 xml:space="preserve"> __________ (__________) 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>рублей не поз</w:t>
      </w:r>
      <w:r w:rsidR="000A1A25">
        <w:rPr>
          <w:rFonts w:ascii="Times New Roman" w:hAnsi="Times New Roman" w:cs="Times New Roman"/>
          <w:sz w:val="19"/>
          <w:szCs w:val="19"/>
        </w:rPr>
        <w:t>днее __________</w:t>
      </w:r>
      <w:r w:rsidRPr="0082698B">
        <w:rPr>
          <w:rFonts w:ascii="Times New Roman" w:hAnsi="Times New Roman" w:cs="Times New Roman"/>
          <w:sz w:val="19"/>
          <w:szCs w:val="19"/>
        </w:rPr>
        <w:t xml:space="preserve"> текущего года обучения;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- за  второе полугодие в размере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 xml:space="preserve"> ___________ (_________</w:t>
      </w:r>
      <w:r w:rsidR="000A1A25">
        <w:rPr>
          <w:rFonts w:ascii="Times New Roman" w:hAnsi="Times New Roman" w:cs="Times New Roman"/>
          <w:sz w:val="19"/>
          <w:szCs w:val="19"/>
        </w:rPr>
        <w:t xml:space="preserve">_) </w:t>
      </w:r>
      <w:proofErr w:type="gramEnd"/>
      <w:r w:rsidR="000A1A25">
        <w:rPr>
          <w:rFonts w:ascii="Times New Roman" w:hAnsi="Times New Roman" w:cs="Times New Roman"/>
          <w:sz w:val="19"/>
          <w:szCs w:val="19"/>
        </w:rPr>
        <w:t>рублей не позднее _________</w:t>
      </w:r>
      <w:bookmarkStart w:id="0" w:name="_GoBack"/>
      <w:bookmarkEnd w:id="0"/>
      <w:r w:rsidRPr="0082698B">
        <w:rPr>
          <w:rFonts w:ascii="Times New Roman" w:hAnsi="Times New Roman" w:cs="Times New Roman"/>
          <w:sz w:val="19"/>
          <w:szCs w:val="19"/>
        </w:rPr>
        <w:t>текущего года обучения;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- либо единовременно, не позднее 10 сентября текущего года обучения.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3.3. В случае изменения платёжных реквизитов Исполнителя, новые реквизиты указываются Исполнителем в счёте на оплату.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3.4. Во время нахождения в академическом отпуске оплата не взимается, а после возвращения из отпуска оплата производится в соответствии с разделом 3 Договора.</w:t>
      </w:r>
    </w:p>
    <w:p w:rsidR="002B390A" w:rsidRPr="0082698B" w:rsidRDefault="002B390A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B390A" w:rsidRPr="0082698B" w:rsidRDefault="00513209">
      <w:pPr>
        <w:spacing w:after="0"/>
        <w:jc w:val="center"/>
        <w:rPr>
          <w:sz w:val="19"/>
          <w:szCs w:val="19"/>
        </w:rPr>
      </w:pPr>
      <w:r w:rsidRPr="0082698B">
        <w:rPr>
          <w:rFonts w:ascii="Times New Roman" w:hAnsi="Times New Roman" w:cs="Times New Roman"/>
          <w:b/>
          <w:sz w:val="19"/>
          <w:szCs w:val="19"/>
        </w:rPr>
        <w:t>4. Порядок изменения и расторжения Договора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 xml:space="preserve">4.2. Настоящий 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>Договор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 xml:space="preserve"> может быть расторгнут по соглашению Сторон.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 xml:space="preserve">4.3. Настоящий 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>Договор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 xml:space="preserve"> может быть расторгнут по инициативе Исполнителя в одностороннем порядке в случаях, предусмотренных п.22 Правил оказания платных образовательных услуг, утвержденных постановлением Правительства Российской Федерации от 15.09.2020 № 1441.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4.4. Действие настоящего Договора прекращается досрочно: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-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 xml:space="preserve">- по инициативе Исполнителя в случае отчисления как меры дисциплинарного взыскания, в случае невыполнения 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ёма в образовательную организацию, повлекшего по вине Обучающегося его незаконное зачисление;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- по обстоятельствам, не зависящим от воли Сторон, в том числе в случае ликвидации Исполнителя.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4.5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 xml:space="preserve">4.6. Обучающийся или Заказчик вправе отказаться от исполнения настоящего Договора при условии оплаты Исполнителю фактически понесенных им расходов. </w:t>
      </w:r>
    </w:p>
    <w:p w:rsidR="002B390A" w:rsidRPr="0082698B" w:rsidRDefault="002B390A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B390A" w:rsidRPr="0082698B" w:rsidRDefault="00513209">
      <w:pPr>
        <w:spacing w:after="0"/>
        <w:jc w:val="center"/>
        <w:rPr>
          <w:sz w:val="19"/>
          <w:szCs w:val="19"/>
        </w:rPr>
      </w:pPr>
      <w:r w:rsidRPr="0082698B">
        <w:rPr>
          <w:rFonts w:ascii="Times New Roman" w:hAnsi="Times New Roman" w:cs="Times New Roman"/>
          <w:b/>
          <w:sz w:val="19"/>
          <w:szCs w:val="19"/>
        </w:rPr>
        <w:t>5. Ответственность Исполнителя, Заказчика и Обучающегося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5.2. При обнаружении недостатка образовательной услуги, в том  числе оказания не в полном  объеме, предусмотренном образовательными программами (частью образовательной программы), Заказчик вправе по своему выбору: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5.2.1. потребовать соразмерного уменьшения стоимости оказанной образовательной услуги;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5.2.2. отказаться от исполнения настоящего Договора, если им обнаружен существенный недостаток оказанной образовательной услуги или иные существенные отступления от условий настоящего Договора;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lastRenderedPageBreak/>
        <w:t>5.2.3. расторгнуть настоящий Договор.</w:t>
      </w:r>
    </w:p>
    <w:p w:rsidR="002B390A" w:rsidRPr="0082698B" w:rsidRDefault="00513209">
      <w:pPr>
        <w:spacing w:after="0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 xml:space="preserve">                     </w:t>
      </w:r>
    </w:p>
    <w:p w:rsidR="002B390A" w:rsidRPr="0082698B" w:rsidRDefault="00513209">
      <w:pPr>
        <w:spacing w:after="0"/>
        <w:jc w:val="center"/>
        <w:rPr>
          <w:sz w:val="19"/>
          <w:szCs w:val="19"/>
        </w:rPr>
      </w:pPr>
      <w:r w:rsidRPr="0082698B">
        <w:rPr>
          <w:rFonts w:ascii="Times New Roman" w:hAnsi="Times New Roman" w:cs="Times New Roman"/>
          <w:b/>
          <w:sz w:val="19"/>
          <w:szCs w:val="19"/>
        </w:rPr>
        <w:t>6. Срок действия договора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6.1. Настоящий Договор вступает в силу со дня его заключения Сторонами и действует до полного исполнения Сторонами своих обязательств по настоящему Договору.</w:t>
      </w:r>
    </w:p>
    <w:p w:rsidR="002B390A" w:rsidRPr="0082698B" w:rsidRDefault="002B390A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B390A" w:rsidRPr="0082698B" w:rsidRDefault="00513209">
      <w:pPr>
        <w:spacing w:after="0"/>
        <w:jc w:val="center"/>
        <w:rPr>
          <w:sz w:val="19"/>
          <w:szCs w:val="19"/>
        </w:rPr>
      </w:pPr>
      <w:r w:rsidRPr="0082698B">
        <w:rPr>
          <w:rFonts w:ascii="Times New Roman" w:hAnsi="Times New Roman" w:cs="Times New Roman"/>
          <w:b/>
          <w:sz w:val="19"/>
          <w:szCs w:val="19"/>
        </w:rPr>
        <w:t>7. Заключительные положения</w:t>
      </w:r>
    </w:p>
    <w:p w:rsidR="002B390A" w:rsidRPr="0082698B" w:rsidRDefault="00513209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7.1. Сведения, указанные в настоящем договоре, соответствуют информации, размещенной на  официальном сайте Исполнителя в сети «Интернет» на дату заключения настоящего Договора.</w:t>
      </w:r>
    </w:p>
    <w:p w:rsidR="0082698B" w:rsidRPr="0082698B" w:rsidRDefault="00513209" w:rsidP="0082698B">
      <w:pPr>
        <w:spacing w:after="0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 xml:space="preserve">7.2. Под периодом предоставления образовательной услуги (периодом обучения) понимается  промежуток времени с даты издания 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>приказа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 xml:space="preserve"> о зачислении Обучающегося в Консерваторию до даты издания приказа об окончании обучения или отчислении Обучающегося из Консерватории.</w:t>
      </w:r>
    </w:p>
    <w:p w:rsidR="0082698B" w:rsidRPr="0082698B" w:rsidRDefault="0082698B" w:rsidP="0082698B">
      <w:pPr>
        <w:spacing w:after="0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 xml:space="preserve">7.3. 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>Настоящим Стороны пришли к согласию считать сканированные копии (фото-копии) Договора, подписанные</w:t>
      </w:r>
      <w:r w:rsidRPr="0082698B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собственноручно</w:t>
      </w:r>
      <w:r w:rsidRPr="0082698B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Сторонами</w:t>
      </w:r>
      <w:r w:rsidRPr="0082698B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и</w:t>
      </w:r>
      <w:r w:rsidRPr="0082698B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направленные</w:t>
      </w:r>
      <w:r w:rsidRPr="0082698B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по адресам электронной</w:t>
      </w:r>
      <w:r w:rsidRPr="0082698B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почты, указанным Сторонами в разделе VIII настоящего Договора, имеющими юридическую силу и отвечающими</w:t>
      </w:r>
      <w:r w:rsidRPr="0082698B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требованиям к простой письменной форме, при условии предоставления (направления) оригиналов подписанного</w:t>
      </w:r>
      <w:r w:rsidRPr="0082698B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Договора Исполнителю не позднее начала учебного года.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 xml:space="preserve"> С момента получения оригинала Договора</w:t>
      </w:r>
      <w:r w:rsidR="00BF0592">
        <w:rPr>
          <w:rFonts w:ascii="Times New Roman" w:hAnsi="Times New Roman" w:cs="Times New Roman"/>
          <w:sz w:val="19"/>
          <w:szCs w:val="19"/>
        </w:rPr>
        <w:t xml:space="preserve"> Сторонами</w:t>
      </w:r>
      <w:r w:rsidRPr="0082698B">
        <w:rPr>
          <w:rFonts w:ascii="Times New Roman" w:hAnsi="Times New Roman" w:cs="Times New Roman"/>
          <w:sz w:val="19"/>
          <w:szCs w:val="19"/>
        </w:rPr>
        <w:t>, полученные</w:t>
      </w:r>
      <w:r w:rsidRPr="0082698B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сканированные</w:t>
      </w:r>
      <w:r w:rsidRPr="0082698B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копии</w:t>
      </w:r>
      <w:r w:rsidRPr="0082698B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(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>фото-копии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>)</w:t>
      </w:r>
      <w:r w:rsidRPr="0082698B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Договора</w:t>
      </w:r>
      <w:r w:rsidRPr="0082698B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посредством</w:t>
      </w:r>
      <w:r w:rsidRPr="0082698B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электронной почты,</w:t>
      </w:r>
      <w:r w:rsidRPr="0082698B">
        <w:rPr>
          <w:rFonts w:ascii="Times New Roman" w:hAnsi="Times New Roman" w:cs="Times New Roman"/>
          <w:spacing w:val="3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утрачивают</w:t>
      </w:r>
      <w:r w:rsidRPr="0082698B"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юридическую</w:t>
      </w:r>
      <w:r w:rsidRPr="0082698B"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силу.</w:t>
      </w:r>
    </w:p>
    <w:p w:rsidR="0082698B" w:rsidRPr="0082698B" w:rsidRDefault="0082698B" w:rsidP="0082698B">
      <w:pPr>
        <w:pStyle w:val="a5"/>
        <w:spacing w:after="0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Сканированные копии (</w:t>
      </w:r>
      <w:proofErr w:type="gramStart"/>
      <w:r w:rsidRPr="0082698B">
        <w:rPr>
          <w:rFonts w:ascii="Times New Roman" w:hAnsi="Times New Roman" w:cs="Times New Roman"/>
          <w:sz w:val="19"/>
          <w:szCs w:val="19"/>
        </w:rPr>
        <w:t>фото-копии</w:t>
      </w:r>
      <w:proofErr w:type="gramEnd"/>
      <w:r w:rsidRPr="0082698B">
        <w:rPr>
          <w:rFonts w:ascii="Times New Roman" w:hAnsi="Times New Roman" w:cs="Times New Roman"/>
          <w:sz w:val="19"/>
          <w:szCs w:val="19"/>
        </w:rPr>
        <w:t>) Договора должны отвечать следующим требованиям: формат файлов PDF (межплатформенный открытый формат электронных</w:t>
      </w:r>
      <w:r w:rsidRPr="0082698B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документов),</w:t>
      </w:r>
      <w:r w:rsidRPr="0082698B"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выполнены</w:t>
      </w:r>
      <w:r w:rsidRPr="0082698B"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в</w:t>
      </w:r>
      <w:r w:rsidRPr="0082698B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границах</w:t>
      </w:r>
      <w:r w:rsidRPr="0082698B"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соответствующей</w:t>
      </w:r>
      <w:r w:rsidRPr="0082698B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страницы</w:t>
      </w:r>
      <w:r w:rsidRPr="0082698B"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Договора,</w:t>
      </w:r>
      <w:r w:rsidRPr="0082698B"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текст</w:t>
      </w:r>
      <w:r w:rsidRPr="0082698B"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должен</w:t>
      </w:r>
      <w:r w:rsidRPr="0082698B"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быть</w:t>
      </w:r>
      <w:r w:rsidRPr="0082698B"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четким</w:t>
      </w:r>
      <w:r w:rsidRPr="0082698B"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и</w:t>
      </w:r>
      <w:r w:rsidRPr="0082698B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82698B">
        <w:rPr>
          <w:rFonts w:ascii="Times New Roman" w:hAnsi="Times New Roman" w:cs="Times New Roman"/>
          <w:sz w:val="19"/>
          <w:szCs w:val="19"/>
        </w:rPr>
        <w:t>читаемым.</w:t>
      </w:r>
    </w:p>
    <w:p w:rsidR="002B390A" w:rsidRPr="0082698B" w:rsidRDefault="0082698B" w:rsidP="0082698B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7.4</w:t>
      </w:r>
      <w:r w:rsidR="00513209" w:rsidRPr="0082698B">
        <w:rPr>
          <w:rFonts w:ascii="Times New Roman" w:hAnsi="Times New Roman" w:cs="Times New Roman"/>
          <w:sz w:val="19"/>
          <w:szCs w:val="19"/>
        </w:rPr>
        <w:t>.</w:t>
      </w:r>
      <w:r w:rsidRPr="0082698B">
        <w:rPr>
          <w:rFonts w:ascii="Times New Roman" w:hAnsi="Times New Roman" w:cs="Times New Roman"/>
          <w:sz w:val="19"/>
          <w:szCs w:val="19"/>
        </w:rPr>
        <w:t xml:space="preserve"> Настоящий договор составлен в 3 (трех</w:t>
      </w:r>
      <w:r w:rsidR="00513209" w:rsidRPr="0082698B">
        <w:rPr>
          <w:rFonts w:ascii="Times New Roman" w:hAnsi="Times New Roman" w:cs="Times New Roman"/>
          <w:sz w:val="19"/>
          <w:szCs w:val="19"/>
        </w:rPr>
        <w:t>) экземплярах, имеющих одинаковую юридическую силу, по одному для каждой из Сторон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B390A" w:rsidRPr="0082698B" w:rsidRDefault="0082698B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7.5</w:t>
      </w:r>
      <w:r w:rsidR="00513209" w:rsidRPr="0082698B">
        <w:rPr>
          <w:rFonts w:ascii="Times New Roman" w:hAnsi="Times New Roman" w:cs="Times New Roman"/>
          <w:sz w:val="19"/>
          <w:szCs w:val="19"/>
        </w:rPr>
        <w:t>. Изменения настоящего договора оформляются дополнительными соглашениями к настоящему договору.</w:t>
      </w:r>
    </w:p>
    <w:p w:rsidR="002B390A" w:rsidRPr="0082698B" w:rsidRDefault="0082698B">
      <w:pPr>
        <w:spacing w:after="0"/>
        <w:ind w:firstLine="426"/>
        <w:jc w:val="both"/>
        <w:rPr>
          <w:sz w:val="19"/>
          <w:szCs w:val="19"/>
        </w:rPr>
      </w:pPr>
      <w:r w:rsidRPr="0082698B">
        <w:rPr>
          <w:rFonts w:ascii="Times New Roman" w:hAnsi="Times New Roman" w:cs="Times New Roman"/>
          <w:sz w:val="19"/>
          <w:szCs w:val="19"/>
        </w:rPr>
        <w:t>7.6</w:t>
      </w:r>
      <w:r w:rsidR="00513209" w:rsidRPr="0082698B">
        <w:rPr>
          <w:rFonts w:ascii="Times New Roman" w:hAnsi="Times New Roman" w:cs="Times New Roman"/>
          <w:sz w:val="19"/>
          <w:szCs w:val="19"/>
        </w:rPr>
        <w:t>. По всем вопросам, не предусмотренным настоящим договором, Стороны руководствуются законодательством Российской Федерации.</w:t>
      </w:r>
    </w:p>
    <w:p w:rsidR="002B390A" w:rsidRPr="0082698B" w:rsidRDefault="002B390A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B390A" w:rsidRPr="0082698B" w:rsidRDefault="00513209">
      <w:pPr>
        <w:spacing w:after="0"/>
        <w:jc w:val="center"/>
        <w:rPr>
          <w:sz w:val="19"/>
          <w:szCs w:val="19"/>
        </w:rPr>
      </w:pPr>
      <w:r w:rsidRPr="0082698B">
        <w:rPr>
          <w:rFonts w:ascii="Times New Roman" w:hAnsi="Times New Roman" w:cs="Times New Roman"/>
          <w:b/>
          <w:sz w:val="19"/>
          <w:szCs w:val="19"/>
        </w:rPr>
        <w:t>8. Адреса, платёжные реквизиты и подписи Сторон</w:t>
      </w:r>
      <w:r w:rsidRPr="0082698B">
        <w:rPr>
          <w:rFonts w:ascii="Times New Roman" w:hAnsi="Times New Roman" w:cs="Times New Roman"/>
          <w:sz w:val="19"/>
          <w:szCs w:val="19"/>
        </w:rPr>
        <w:t xml:space="preserve">                              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3422"/>
        <w:gridCol w:w="3446"/>
        <w:gridCol w:w="3446"/>
      </w:tblGrid>
      <w:tr w:rsidR="002B390A" w:rsidRPr="0082698B">
        <w:tc>
          <w:tcPr>
            <w:tcW w:w="3507" w:type="dxa"/>
          </w:tcPr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 xml:space="preserve">Исполнитель:   </w:t>
            </w:r>
          </w:p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Федеральное государственное бюджетное образовательное учреждение высшего образования «Саратовская государственная консерватория </w:t>
            </w:r>
          </w:p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мени Л.В. Собинова»</w:t>
            </w:r>
          </w:p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 xml:space="preserve">410012, г. Саратов, </w:t>
            </w:r>
          </w:p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пр-кт им. Петра Столыпина, дом 1</w:t>
            </w:r>
          </w:p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 xml:space="preserve">ИНН 6455008075 </w:t>
            </w:r>
          </w:p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КПП 645501001</w:t>
            </w:r>
          </w:p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 xml:space="preserve">УФК по Саратовской области </w:t>
            </w:r>
          </w:p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 xml:space="preserve">(Саратовская государственная консерватория имени Л.В. Собинова, </w:t>
            </w:r>
            <w:proofErr w:type="gramStart"/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proofErr w:type="gramEnd"/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/с 20606X51810)</w:t>
            </w:r>
          </w:p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</w:rPr>
            </w:pPr>
            <w:proofErr w:type="gramStart"/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/с 03214643000000016000</w:t>
            </w:r>
          </w:p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Отделение Саратов Банка России//УФК по Саратовской области, г. Саратов</w:t>
            </w:r>
          </w:p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БИК 016311121</w:t>
            </w:r>
          </w:p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кор</w:t>
            </w:r>
            <w:proofErr w:type="spellEnd"/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сч</w:t>
            </w:r>
            <w:proofErr w:type="spellEnd"/>
            <w:r w:rsidRPr="0082698B">
              <w:rPr>
                <w:rFonts w:ascii="Times New Roman" w:hAnsi="Times New Roman" w:cs="Times New Roman"/>
                <w:sz w:val="19"/>
                <w:szCs w:val="19"/>
              </w:rPr>
              <w:t xml:space="preserve"> 40102810845370000052</w:t>
            </w:r>
          </w:p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ОКТМО 63701000</w:t>
            </w:r>
          </w:p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КБК 00000000000000000130</w:t>
            </w:r>
          </w:p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82698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 (8452)39-00-29</w:t>
            </w:r>
          </w:p>
          <w:p w:rsidR="002B390A" w:rsidRPr="0082698B" w:rsidRDefault="00513209">
            <w:p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e-mail: </w:t>
            </w:r>
            <w:hyperlink r:id="rId7">
              <w:r w:rsidRPr="0082698B">
                <w:rPr>
                  <w:rFonts w:ascii="Times New Roman" w:hAnsi="Times New Roman" w:cs="Times New Roman"/>
                  <w:sz w:val="19"/>
                  <w:szCs w:val="19"/>
                  <w:lang w:val="en-US"/>
                </w:rPr>
                <w:t>sgk@sarcons.ru</w:t>
              </w:r>
            </w:hyperlink>
          </w:p>
          <w:p w:rsidR="002B390A" w:rsidRPr="00BF0592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Ректор</w:t>
            </w:r>
            <w:r w:rsidRPr="00BF059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2B390A" w:rsidRPr="00BF0592" w:rsidRDefault="002B390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 А.Г. Занорин</w:t>
            </w: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proofErr w:type="spellStart"/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м.п</w:t>
            </w:r>
            <w:proofErr w:type="spellEnd"/>
            <w:r w:rsidRPr="0082698B">
              <w:rPr>
                <w:rFonts w:ascii="Times New Roman" w:hAnsi="Times New Roman" w:cs="Times New Roman"/>
                <w:sz w:val="19"/>
                <w:szCs w:val="19"/>
              </w:rPr>
              <w:t xml:space="preserve">.                      </w:t>
            </w:r>
          </w:p>
          <w:p w:rsidR="002B390A" w:rsidRPr="0082698B" w:rsidRDefault="002B390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B390A" w:rsidRPr="0082698B" w:rsidRDefault="002B39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3" w:type="dxa"/>
          </w:tcPr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 xml:space="preserve">Заказчик:         </w:t>
            </w: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_</w:t>
            </w:r>
            <w:r w:rsidR="00B0330C">
              <w:rPr>
                <w:rFonts w:ascii="Times New Roman" w:hAnsi="Times New Roman" w:cs="Times New Roman"/>
                <w:sz w:val="19"/>
                <w:szCs w:val="19"/>
              </w:rPr>
              <w:t>___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</w:t>
            </w:r>
          </w:p>
          <w:p w:rsidR="002B390A" w:rsidRPr="0082698B" w:rsidRDefault="00513209">
            <w:pPr>
              <w:spacing w:after="0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(Ф.И.О., дата рождения)</w:t>
            </w:r>
          </w:p>
          <w:p w:rsidR="002B390A" w:rsidRPr="0082698B" w:rsidRDefault="00513209">
            <w:pPr>
              <w:spacing w:after="0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</w:t>
            </w:r>
            <w:r w:rsidR="00B0330C">
              <w:rPr>
                <w:rFonts w:ascii="Times New Roman" w:hAnsi="Times New Roman" w:cs="Times New Roman"/>
                <w:sz w:val="19"/>
                <w:szCs w:val="19"/>
              </w:rPr>
              <w:t>___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_______</w:t>
            </w:r>
          </w:p>
          <w:p w:rsidR="002B390A" w:rsidRPr="0082698B" w:rsidRDefault="00513209">
            <w:pPr>
              <w:spacing w:after="0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(паспорт, серия, номер, когда и кем выдан)</w:t>
            </w:r>
          </w:p>
          <w:p w:rsidR="002B390A" w:rsidRPr="0082698B" w:rsidRDefault="00513209">
            <w:pPr>
              <w:spacing w:after="0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___________</w:t>
            </w:r>
            <w:r w:rsidR="00B0330C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</w:p>
          <w:p w:rsidR="002B390A" w:rsidRPr="0082698B" w:rsidRDefault="005132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gramStart"/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(место нахождения/ адрес (адрес места жительства)</w:t>
            </w:r>
            <w:proofErr w:type="gramEnd"/>
          </w:p>
          <w:p w:rsidR="002B390A" w:rsidRPr="0082698B" w:rsidRDefault="005132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_______</w:t>
            </w:r>
            <w:r w:rsidR="00B0330C">
              <w:rPr>
                <w:rFonts w:ascii="Times New Roman" w:hAnsi="Times New Roman" w:cs="Times New Roman"/>
                <w:sz w:val="19"/>
                <w:szCs w:val="19"/>
              </w:rPr>
              <w:t>___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</w:t>
            </w:r>
          </w:p>
          <w:p w:rsidR="002B390A" w:rsidRPr="0082698B" w:rsidRDefault="00513209">
            <w:pPr>
              <w:spacing w:after="0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(ИНН, СНИЛС)</w:t>
            </w: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Courier New" w:hAnsi="Courier New" w:cs="Courier New"/>
                <w:sz w:val="19"/>
                <w:szCs w:val="19"/>
              </w:rPr>
              <w:t>____________________</w:t>
            </w:r>
            <w:r w:rsidR="00B0330C">
              <w:rPr>
                <w:rFonts w:ascii="Courier New" w:hAnsi="Courier New" w:cs="Courier New"/>
                <w:sz w:val="19"/>
                <w:szCs w:val="19"/>
              </w:rPr>
              <w:t>_____</w:t>
            </w:r>
            <w:r w:rsidRPr="0082698B">
              <w:rPr>
                <w:rFonts w:ascii="Courier New" w:hAnsi="Courier New" w:cs="Courier New"/>
                <w:sz w:val="19"/>
                <w:szCs w:val="19"/>
              </w:rPr>
              <w:t xml:space="preserve">___                      </w:t>
            </w:r>
          </w:p>
          <w:p w:rsidR="002B390A" w:rsidRPr="0082698B" w:rsidRDefault="00513209">
            <w:pPr>
              <w:spacing w:after="0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="0082698B" w:rsidRPr="0082698B">
              <w:rPr>
                <w:rFonts w:ascii="Times New Roman" w:hAnsi="Times New Roman" w:cs="Times New Roman"/>
                <w:sz w:val="19"/>
                <w:szCs w:val="19"/>
              </w:rPr>
              <w:t>эл</w:t>
            </w:r>
            <w:proofErr w:type="gramStart"/>
            <w:r w:rsidR="0082698B" w:rsidRPr="0082698B">
              <w:rPr>
                <w:rFonts w:ascii="Times New Roman" w:hAnsi="Times New Roman" w:cs="Times New Roman"/>
                <w:sz w:val="19"/>
                <w:szCs w:val="19"/>
              </w:rPr>
              <w:t>.п</w:t>
            </w:r>
            <w:proofErr w:type="gramEnd"/>
            <w:r w:rsidR="0082698B" w:rsidRPr="0082698B">
              <w:rPr>
                <w:rFonts w:ascii="Times New Roman" w:hAnsi="Times New Roman" w:cs="Times New Roman"/>
                <w:sz w:val="19"/>
                <w:szCs w:val="19"/>
              </w:rPr>
              <w:t>очта</w:t>
            </w:r>
            <w:proofErr w:type="spellEnd"/>
            <w:r w:rsidR="0082698B" w:rsidRPr="0082698B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телефон)</w:t>
            </w:r>
          </w:p>
          <w:p w:rsidR="002B390A" w:rsidRPr="0082698B" w:rsidRDefault="002B390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B390A" w:rsidRPr="0082698B" w:rsidRDefault="002B390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B390A" w:rsidRPr="0082698B" w:rsidRDefault="002B390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__________</w:t>
            </w:r>
            <w:r w:rsidR="00B0330C">
              <w:rPr>
                <w:rFonts w:ascii="Times New Roman" w:hAnsi="Times New Roman" w:cs="Times New Roman"/>
                <w:sz w:val="19"/>
                <w:szCs w:val="19"/>
              </w:rPr>
              <w:t>___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</w:t>
            </w:r>
          </w:p>
          <w:p w:rsidR="002B390A" w:rsidRPr="0082698B" w:rsidRDefault="00513209">
            <w:pPr>
              <w:spacing w:after="0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(подпись)</w:t>
            </w: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__________</w:t>
            </w:r>
            <w:r w:rsidR="00B0330C">
              <w:rPr>
                <w:rFonts w:ascii="Times New Roman" w:hAnsi="Times New Roman" w:cs="Times New Roman"/>
                <w:sz w:val="19"/>
                <w:szCs w:val="19"/>
              </w:rPr>
              <w:t>___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</w:t>
            </w:r>
          </w:p>
          <w:p w:rsidR="002B390A" w:rsidRPr="00B0330C" w:rsidRDefault="00513209" w:rsidP="00B0330C">
            <w:pPr>
              <w:spacing w:after="0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(Ф.И.О.)</w:t>
            </w: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___________</w:t>
            </w:r>
            <w:r w:rsidR="00B0330C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</w:p>
          <w:p w:rsidR="002B390A" w:rsidRPr="0082698B" w:rsidRDefault="002B390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B390A" w:rsidRPr="0082698B" w:rsidRDefault="00513209">
            <w:pPr>
              <w:spacing w:after="0"/>
              <w:jc w:val="both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С лицензией, свидетельством об  аккредитации и Уставом  Исполнителя  ознакомле</w:t>
            </w:r>
            <w:proofErr w:type="gramStart"/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н(</w:t>
            </w:r>
            <w:proofErr w:type="gramEnd"/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а)</w:t>
            </w:r>
          </w:p>
          <w:p w:rsidR="002B390A" w:rsidRPr="0082698B" w:rsidRDefault="002B390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__________</w:t>
            </w:r>
            <w:r w:rsidR="00B0330C">
              <w:rPr>
                <w:rFonts w:ascii="Times New Roman" w:hAnsi="Times New Roman" w:cs="Times New Roman"/>
                <w:sz w:val="19"/>
                <w:szCs w:val="19"/>
              </w:rPr>
              <w:t>___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</w:t>
            </w: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(подпись)</w:t>
            </w:r>
          </w:p>
        </w:tc>
        <w:tc>
          <w:tcPr>
            <w:tcW w:w="3404" w:type="dxa"/>
          </w:tcPr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Обучающийся:</w:t>
            </w:r>
          </w:p>
          <w:p w:rsidR="002B390A" w:rsidRPr="0082698B" w:rsidRDefault="002B390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_____________</w:t>
            </w:r>
            <w:r w:rsidR="00B0330C">
              <w:rPr>
                <w:rFonts w:ascii="Times New Roman" w:hAnsi="Times New Roman" w:cs="Times New Roman"/>
                <w:sz w:val="19"/>
                <w:szCs w:val="19"/>
              </w:rPr>
              <w:t>___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</w:t>
            </w:r>
          </w:p>
          <w:p w:rsidR="002B390A" w:rsidRPr="0082698B" w:rsidRDefault="00513209">
            <w:pPr>
              <w:spacing w:after="0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(Ф.И.О., дата рождения)</w:t>
            </w:r>
          </w:p>
          <w:p w:rsidR="002B390A" w:rsidRPr="0082698B" w:rsidRDefault="00513209">
            <w:pPr>
              <w:spacing w:after="0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________________</w:t>
            </w:r>
          </w:p>
          <w:p w:rsidR="002B390A" w:rsidRPr="0082698B" w:rsidRDefault="00513209">
            <w:pPr>
              <w:spacing w:after="0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(паспорт, серия, номер, когда и кем выдан)</w:t>
            </w:r>
          </w:p>
          <w:p w:rsidR="002B390A" w:rsidRPr="0082698B" w:rsidRDefault="00513209">
            <w:pPr>
              <w:spacing w:after="0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________________</w:t>
            </w:r>
          </w:p>
          <w:p w:rsidR="002B390A" w:rsidRPr="0082698B" w:rsidRDefault="005132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gramStart"/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(место нахождения/ адрес (адрес места жительства)</w:t>
            </w:r>
            <w:proofErr w:type="gramEnd"/>
          </w:p>
          <w:p w:rsidR="002B390A" w:rsidRPr="0082698B" w:rsidRDefault="005132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___________</w:t>
            </w:r>
            <w:r w:rsidR="00B0330C">
              <w:rPr>
                <w:rFonts w:ascii="Times New Roman" w:hAnsi="Times New Roman" w:cs="Times New Roman"/>
                <w:sz w:val="19"/>
                <w:szCs w:val="19"/>
              </w:rPr>
              <w:t>___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</w:p>
          <w:p w:rsidR="002B390A" w:rsidRPr="0082698B" w:rsidRDefault="00513209">
            <w:pPr>
              <w:spacing w:after="0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(ИНН, СНИЛС)</w:t>
            </w: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Courier New" w:hAnsi="Courier New" w:cs="Courier New"/>
                <w:sz w:val="19"/>
                <w:szCs w:val="19"/>
              </w:rPr>
              <w:t>______________________</w:t>
            </w:r>
            <w:r w:rsidR="00B0330C">
              <w:rPr>
                <w:rFonts w:ascii="Courier New" w:hAnsi="Courier New" w:cs="Courier New"/>
                <w:sz w:val="19"/>
                <w:szCs w:val="19"/>
              </w:rPr>
              <w:t>_____</w:t>
            </w:r>
            <w:r w:rsidRPr="0082698B">
              <w:rPr>
                <w:rFonts w:ascii="Courier New" w:hAnsi="Courier New" w:cs="Courier New"/>
                <w:sz w:val="19"/>
                <w:szCs w:val="19"/>
              </w:rPr>
              <w:t xml:space="preserve">_                      </w:t>
            </w:r>
          </w:p>
          <w:p w:rsidR="002B390A" w:rsidRPr="0082698B" w:rsidRDefault="00513209">
            <w:pPr>
              <w:spacing w:after="0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="0082698B" w:rsidRPr="0082698B">
              <w:rPr>
                <w:rFonts w:ascii="Times New Roman" w:hAnsi="Times New Roman" w:cs="Times New Roman"/>
                <w:sz w:val="19"/>
                <w:szCs w:val="19"/>
              </w:rPr>
              <w:t>эл</w:t>
            </w:r>
            <w:proofErr w:type="gramStart"/>
            <w:r w:rsidR="0082698B" w:rsidRPr="0082698B">
              <w:rPr>
                <w:rFonts w:ascii="Times New Roman" w:hAnsi="Times New Roman" w:cs="Times New Roman"/>
                <w:sz w:val="19"/>
                <w:szCs w:val="19"/>
              </w:rPr>
              <w:t>.п</w:t>
            </w:r>
            <w:proofErr w:type="gramEnd"/>
            <w:r w:rsidR="0082698B" w:rsidRPr="0082698B">
              <w:rPr>
                <w:rFonts w:ascii="Times New Roman" w:hAnsi="Times New Roman" w:cs="Times New Roman"/>
                <w:sz w:val="19"/>
                <w:szCs w:val="19"/>
              </w:rPr>
              <w:t>очта</w:t>
            </w:r>
            <w:proofErr w:type="spellEnd"/>
            <w:r w:rsidR="0082698B" w:rsidRPr="0082698B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телефон)</w:t>
            </w:r>
          </w:p>
          <w:p w:rsidR="002B390A" w:rsidRPr="0082698B" w:rsidRDefault="002B390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B390A" w:rsidRPr="0082698B" w:rsidRDefault="002B390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B390A" w:rsidRPr="0082698B" w:rsidRDefault="002B390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________</w:t>
            </w:r>
            <w:r w:rsidR="00B0330C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</w:t>
            </w:r>
          </w:p>
          <w:p w:rsidR="002B390A" w:rsidRPr="0082698B" w:rsidRDefault="00513209">
            <w:pPr>
              <w:spacing w:after="0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(подпись)</w:t>
            </w: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__________</w:t>
            </w:r>
            <w:r w:rsidR="00B0330C">
              <w:rPr>
                <w:rFonts w:ascii="Times New Roman" w:hAnsi="Times New Roman" w:cs="Times New Roman"/>
                <w:sz w:val="19"/>
                <w:szCs w:val="19"/>
              </w:rPr>
              <w:t>___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</w:t>
            </w:r>
          </w:p>
          <w:p w:rsidR="002B390A" w:rsidRPr="00B0330C" w:rsidRDefault="00513209" w:rsidP="00B0330C">
            <w:pPr>
              <w:spacing w:after="0"/>
              <w:jc w:val="center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(Ф.И.О.)</w:t>
            </w: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________</w:t>
            </w:r>
            <w:r w:rsidR="00B0330C">
              <w:rPr>
                <w:rFonts w:ascii="Times New Roman" w:hAnsi="Times New Roman" w:cs="Times New Roman"/>
                <w:sz w:val="19"/>
                <w:szCs w:val="19"/>
              </w:rPr>
              <w:t>___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</w:t>
            </w:r>
          </w:p>
          <w:p w:rsidR="002B390A" w:rsidRPr="0082698B" w:rsidRDefault="002B390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B390A" w:rsidRDefault="00513209" w:rsidP="00C16A63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С лицензией, свидетельством об  аккредитации и Уставом  Исполнителя ознакомле</w:t>
            </w:r>
            <w:proofErr w:type="gramStart"/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н(</w:t>
            </w:r>
            <w:proofErr w:type="gramEnd"/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а)</w:t>
            </w:r>
          </w:p>
          <w:p w:rsidR="00C16A63" w:rsidRPr="00C16A63" w:rsidRDefault="00C16A63" w:rsidP="00C16A63">
            <w:pPr>
              <w:spacing w:after="0"/>
              <w:jc w:val="both"/>
              <w:rPr>
                <w:sz w:val="19"/>
                <w:szCs w:val="19"/>
              </w:rPr>
            </w:pP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___________________</w:t>
            </w:r>
            <w:r w:rsidR="00B0330C">
              <w:rPr>
                <w:rFonts w:ascii="Times New Roman" w:hAnsi="Times New Roman" w:cs="Times New Roman"/>
                <w:sz w:val="19"/>
                <w:szCs w:val="19"/>
              </w:rPr>
              <w:t>___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______</w:t>
            </w:r>
          </w:p>
          <w:p w:rsidR="002B390A" w:rsidRPr="0082698B" w:rsidRDefault="00513209">
            <w:pPr>
              <w:spacing w:after="0"/>
              <w:rPr>
                <w:sz w:val="19"/>
                <w:szCs w:val="19"/>
              </w:rPr>
            </w:pP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</w:t>
            </w:r>
            <w:r w:rsidR="00B0330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2698B">
              <w:rPr>
                <w:rFonts w:ascii="Times New Roman" w:hAnsi="Times New Roman" w:cs="Times New Roman"/>
                <w:sz w:val="19"/>
                <w:szCs w:val="19"/>
              </w:rPr>
              <w:t>(подпись)</w:t>
            </w:r>
          </w:p>
        </w:tc>
      </w:tr>
    </w:tbl>
    <w:p w:rsidR="002B390A" w:rsidRDefault="002B390A">
      <w:pPr>
        <w:spacing w:after="0"/>
        <w:rPr>
          <w:sz w:val="20"/>
          <w:szCs w:val="20"/>
        </w:rPr>
      </w:pPr>
    </w:p>
    <w:sectPr w:rsidR="002B390A">
      <w:pgSz w:w="11906" w:h="16838"/>
      <w:pgMar w:top="709" w:right="849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56DC"/>
    <w:multiLevelType w:val="multilevel"/>
    <w:tmpl w:val="F6FA7F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CB957DF"/>
    <w:multiLevelType w:val="multilevel"/>
    <w:tmpl w:val="8F4E46CA"/>
    <w:lvl w:ilvl="0">
      <w:start w:val="1"/>
      <w:numFmt w:val="decimal"/>
      <w:lvlText w:val="%1"/>
      <w:lvlJc w:val="left"/>
      <w:pPr>
        <w:ind w:left="13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45" w:hanging="42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7" w:hanging="4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50" w:hanging="4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3" w:hanging="4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55" w:hanging="4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58" w:hanging="4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61" w:hanging="425"/>
      </w:pPr>
      <w:rPr>
        <w:lang w:val="ru-RU" w:eastAsia="en-US" w:bidi="ar-SA"/>
      </w:rPr>
    </w:lvl>
  </w:abstractNum>
  <w:abstractNum w:abstractNumId="2">
    <w:nsid w:val="5B7E28E6"/>
    <w:multiLevelType w:val="multilevel"/>
    <w:tmpl w:val="39CC9A1A"/>
    <w:lvl w:ilvl="0">
      <w:start w:val="7"/>
      <w:numFmt w:val="decimal"/>
      <w:lvlText w:val="%1"/>
      <w:lvlJc w:val="left"/>
      <w:pPr>
        <w:ind w:left="131" w:hanging="3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36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45" w:hanging="36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7" w:hanging="3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50" w:hanging="3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3" w:hanging="3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55" w:hanging="3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58" w:hanging="3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61" w:hanging="368"/>
      </w:pPr>
      <w:rPr>
        <w:lang w:val="ru-RU" w:eastAsia="en-US" w:bidi="ar-SA"/>
      </w:r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0A"/>
    <w:rsid w:val="000A1A25"/>
    <w:rsid w:val="00200D05"/>
    <w:rsid w:val="0029187B"/>
    <w:rsid w:val="002B390A"/>
    <w:rsid w:val="004B4B82"/>
    <w:rsid w:val="00513209"/>
    <w:rsid w:val="007C3A19"/>
    <w:rsid w:val="0082698B"/>
    <w:rsid w:val="00A21BB3"/>
    <w:rsid w:val="00B0330C"/>
    <w:rsid w:val="00BF0592"/>
    <w:rsid w:val="00C1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2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12A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320044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rsid w:val="00812A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07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82698B"/>
    <w:pPr>
      <w:widowControl w:val="0"/>
      <w:suppressAutoHyphens w:val="0"/>
      <w:autoSpaceDE w:val="0"/>
      <w:autoSpaceDN w:val="0"/>
      <w:spacing w:after="0" w:line="240" w:lineRule="auto"/>
      <w:ind w:left="132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2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12A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320044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rsid w:val="00812A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07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82698B"/>
    <w:pPr>
      <w:widowControl w:val="0"/>
      <w:suppressAutoHyphens w:val="0"/>
      <w:autoSpaceDE w:val="0"/>
      <w:autoSpaceDN w:val="0"/>
      <w:spacing w:after="0" w:line="240" w:lineRule="auto"/>
      <w:ind w:left="132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gk@sarco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5918-A407-46CA-8CA1-A886EA9B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</dc:creator>
  <dc:description/>
  <cp:lastModifiedBy>Ирина Ф. Магомедова</cp:lastModifiedBy>
  <cp:revision>27</cp:revision>
  <cp:lastPrinted>2019-08-28T06:16:00Z</cp:lastPrinted>
  <dcterms:created xsi:type="dcterms:W3CDTF">2020-10-28T06:38:00Z</dcterms:created>
  <dcterms:modified xsi:type="dcterms:W3CDTF">2023-07-13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